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4EA6B393" w:rsidR="00FD6C80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4612A1">
        <w:rPr>
          <w:rFonts w:cs="Times New Roman"/>
          <w:b/>
          <w:szCs w:val="24"/>
          <w:u w:val="single"/>
        </w:rPr>
        <w:t xml:space="preserve"> 9004-1</w:t>
      </w:r>
    </w:p>
    <w:p w14:paraId="0D287D9B" w14:textId="04454ADA" w:rsidR="00B50889" w:rsidRPr="00FF19F8" w:rsidRDefault="00B50889" w:rsidP="00FD6C80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[Contested Matter Caption]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08789A6E" w14:textId="2AB37CF1" w:rsidR="00FD6C80" w:rsidRDefault="00FD6C80" w:rsidP="00FD6C80">
      <w:pPr>
        <w:rPr>
          <w:rFonts w:cs="Times New Roman"/>
          <w:szCs w:val="16"/>
        </w:rPr>
      </w:pPr>
    </w:p>
    <w:tbl>
      <w:tblPr>
        <w:tblStyle w:val="TableGrid"/>
        <w:tblW w:w="109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683"/>
        <w:gridCol w:w="1399"/>
        <w:gridCol w:w="705"/>
        <w:gridCol w:w="2170"/>
        <w:gridCol w:w="1175"/>
        <w:gridCol w:w="180"/>
      </w:tblGrid>
      <w:tr w:rsidR="005E6CB5" w14:paraId="5C0CCEA5" w14:textId="77777777" w:rsidTr="00833DD0">
        <w:trPr>
          <w:gridAfter w:val="2"/>
          <w:wAfter w:w="1355" w:type="dxa"/>
        </w:trPr>
        <w:tc>
          <w:tcPr>
            <w:tcW w:w="3673" w:type="dxa"/>
          </w:tcPr>
          <w:p w14:paraId="4D4FED47" w14:textId="77777777" w:rsidR="005E6CB5" w:rsidRPr="00881888" w:rsidRDefault="005E6CB5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0E4E9164" w14:textId="77777777" w:rsidR="005E6CB5" w:rsidRDefault="005E6CB5" w:rsidP="00B7541D"/>
        </w:tc>
        <w:tc>
          <w:tcPr>
            <w:tcW w:w="2104" w:type="dxa"/>
            <w:gridSpan w:val="2"/>
            <w:tcBorders>
              <w:left w:val="single" w:sz="4" w:space="0" w:color="auto"/>
            </w:tcBorders>
          </w:tcPr>
          <w:p w14:paraId="772C5F93" w14:textId="77777777" w:rsidR="005E6CB5" w:rsidRDefault="005E6CB5" w:rsidP="00B7541D"/>
        </w:tc>
        <w:tc>
          <w:tcPr>
            <w:tcW w:w="2170" w:type="dxa"/>
          </w:tcPr>
          <w:p w14:paraId="7C5B77B8" w14:textId="77777777" w:rsidR="005E6CB5" w:rsidRDefault="005E6CB5" w:rsidP="00B7541D"/>
        </w:tc>
      </w:tr>
      <w:tr w:rsidR="005E6CB5" w14:paraId="3B122863" w14:textId="77777777" w:rsidTr="00833DD0">
        <w:trPr>
          <w:gridAfter w:val="1"/>
          <w:wAfter w:w="180" w:type="dxa"/>
          <w:trHeight w:val="305"/>
        </w:trPr>
        <w:tc>
          <w:tcPr>
            <w:tcW w:w="3673" w:type="dxa"/>
            <w:vMerge w:val="restart"/>
          </w:tcPr>
          <w:p w14:paraId="72607312" w14:textId="080F918B" w:rsidR="005E6CB5" w:rsidRPr="00881888" w:rsidRDefault="005E6CB5" w:rsidP="00833DD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792B5F4A" w14:textId="77777777" w:rsidR="005E6CB5" w:rsidRPr="00881888" w:rsidRDefault="005E6CB5" w:rsidP="00B7541D">
            <w:pPr>
              <w:rPr>
                <w:b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0FF38D80" w14:textId="77777777" w:rsidR="005E6CB5" w:rsidRPr="00881888" w:rsidRDefault="005E6CB5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tc>
          <w:tcPr>
            <w:tcW w:w="4050" w:type="dxa"/>
            <w:gridSpan w:val="3"/>
          </w:tcPr>
          <w:p w14:paraId="0D882578" w14:textId="46362191" w:rsidR="005E6CB5" w:rsidRPr="00CE3BA1" w:rsidRDefault="00833DD0" w:rsidP="00833DD0">
            <w:pPr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5E6CB5" w14:paraId="1F43E049" w14:textId="77777777" w:rsidTr="00833DD0">
        <w:trPr>
          <w:gridAfter w:val="2"/>
          <w:wAfter w:w="1355" w:type="dxa"/>
          <w:trHeight w:val="378"/>
        </w:trPr>
        <w:tc>
          <w:tcPr>
            <w:tcW w:w="3673" w:type="dxa"/>
            <w:vMerge/>
          </w:tcPr>
          <w:p w14:paraId="42A435DB" w14:textId="77777777" w:rsidR="005E6CB5" w:rsidRPr="00881888" w:rsidRDefault="005E6CB5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30B2EEDF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5B82B275" w14:textId="78A6133D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875" w:type="dxa"/>
            <w:gridSpan w:val="2"/>
          </w:tcPr>
          <w:p w14:paraId="40051D5A" w14:textId="5C159F14" w:rsidR="005E6CB5" w:rsidRPr="00CE3BA1" w:rsidRDefault="005E6CB5" w:rsidP="00B7541D">
            <w:pPr>
              <w:rPr>
                <w:b/>
              </w:rPr>
            </w:pPr>
          </w:p>
        </w:tc>
      </w:tr>
      <w:tr w:rsidR="00833DD0" w14:paraId="33771FE7" w14:textId="77777777" w:rsidTr="00833DD0">
        <w:trPr>
          <w:trHeight w:val="360"/>
        </w:trPr>
        <w:tc>
          <w:tcPr>
            <w:tcW w:w="3673" w:type="dxa"/>
            <w:vMerge w:val="restart"/>
          </w:tcPr>
          <w:p w14:paraId="0A001B27" w14:textId="77777777" w:rsidR="00833DD0" w:rsidRPr="00881888" w:rsidRDefault="00833DD0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411E5759" w14:textId="77777777" w:rsidR="00833DD0" w:rsidRDefault="00833DD0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4409C34E" w14:textId="7F6CB44A" w:rsidR="00833DD0" w:rsidRPr="00881888" w:rsidRDefault="00833DD0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. NO</w:t>
            </w:r>
            <w:r w:rsidRPr="00881888">
              <w:rPr>
                <w:b/>
                <w:sz w:val="22"/>
              </w:rPr>
              <w:t>.</w:t>
            </w:r>
          </w:p>
        </w:tc>
        <w:tc>
          <w:tcPr>
            <w:tcW w:w="4230" w:type="dxa"/>
            <w:gridSpan w:val="4"/>
          </w:tcPr>
          <w:p w14:paraId="4596563C" w14:textId="5D330DA0" w:rsidR="00833DD0" w:rsidRPr="00CE3BA1" w:rsidRDefault="00833DD0" w:rsidP="00833DD0">
            <w:pPr>
              <w:rPr>
                <w:b/>
              </w:rPr>
            </w:pPr>
            <w:r>
              <w:rPr>
                <w:b/>
              </w:rPr>
              <w:t>__-___-</w:t>
            </w:r>
            <w:proofErr w:type="spellStart"/>
            <w:r>
              <w:rPr>
                <w:b/>
              </w:rPr>
              <w:t>bk</w:t>
            </w:r>
            <w:proofErr w:type="spellEnd"/>
            <w:r>
              <w:rPr>
                <w:b/>
              </w:rPr>
              <w:t>-_________(judge’s initials)</w:t>
            </w:r>
          </w:p>
        </w:tc>
      </w:tr>
      <w:tr w:rsidR="005E6CB5" w14:paraId="7C2446EA" w14:textId="77777777" w:rsidTr="00833DD0">
        <w:trPr>
          <w:gridAfter w:val="2"/>
          <w:wAfter w:w="1355" w:type="dxa"/>
          <w:trHeight w:val="630"/>
        </w:trPr>
        <w:tc>
          <w:tcPr>
            <w:tcW w:w="3673" w:type="dxa"/>
            <w:vMerge/>
          </w:tcPr>
          <w:p w14:paraId="7C0FAE2A" w14:textId="77777777" w:rsidR="005E6CB5" w:rsidRPr="00881888" w:rsidRDefault="005E6CB5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00998BE1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</w:tcBorders>
          </w:tcPr>
          <w:p w14:paraId="683A8F11" w14:textId="7E822C16" w:rsidR="005E6CB5" w:rsidRPr="00881888" w:rsidRDefault="005E6CB5" w:rsidP="00B7541D">
            <w:pPr>
              <w:rPr>
                <w:b/>
                <w:caps/>
                <w:sz w:val="22"/>
              </w:rPr>
            </w:pPr>
          </w:p>
        </w:tc>
        <w:tc>
          <w:tcPr>
            <w:tcW w:w="2170" w:type="dxa"/>
          </w:tcPr>
          <w:p w14:paraId="298F5E60" w14:textId="73E1466D" w:rsidR="005E6CB5" w:rsidRPr="00CE3BA1" w:rsidRDefault="005E6CB5" w:rsidP="00B7541D">
            <w:pPr>
              <w:rPr>
                <w:b/>
              </w:rPr>
            </w:pPr>
          </w:p>
        </w:tc>
      </w:tr>
      <w:tr w:rsidR="005E6CB5" w14:paraId="2A051656" w14:textId="77777777" w:rsidTr="00833DD0">
        <w:trPr>
          <w:gridAfter w:val="2"/>
          <w:wAfter w:w="1355" w:type="dxa"/>
          <w:trHeight w:val="525"/>
        </w:trPr>
        <w:tc>
          <w:tcPr>
            <w:tcW w:w="3673" w:type="dxa"/>
          </w:tcPr>
          <w:p w14:paraId="16C16823" w14:textId="1373E5CD" w:rsidR="005E6CB5" w:rsidRPr="00881888" w:rsidRDefault="005E6CB5" w:rsidP="00833DD0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14C4B433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2104" w:type="dxa"/>
            <w:gridSpan w:val="2"/>
            <w:vMerge w:val="restart"/>
            <w:tcBorders>
              <w:left w:val="single" w:sz="4" w:space="0" w:color="auto"/>
            </w:tcBorders>
          </w:tcPr>
          <w:p w14:paraId="5941C5D1" w14:textId="4509C5A8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 w:val="restart"/>
          </w:tcPr>
          <w:p w14:paraId="4B4ED318" w14:textId="27DFF0EB" w:rsidR="005E6CB5" w:rsidRPr="00CE3BA1" w:rsidRDefault="005E6CB5" w:rsidP="00B7541D">
            <w:pPr>
              <w:rPr>
                <w:b/>
              </w:rPr>
            </w:pPr>
          </w:p>
        </w:tc>
      </w:tr>
      <w:tr w:rsidR="005E6CB5" w14:paraId="682BDA75" w14:textId="77777777" w:rsidTr="00833DD0">
        <w:trPr>
          <w:gridAfter w:val="2"/>
          <w:wAfter w:w="1355" w:type="dxa"/>
          <w:trHeight w:val="525"/>
        </w:trPr>
        <w:tc>
          <w:tcPr>
            <w:tcW w:w="3673" w:type="dxa"/>
          </w:tcPr>
          <w:p w14:paraId="2036BA2F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5B49FAAC" w14:textId="1993B27D" w:rsidR="005E6CB5" w:rsidRDefault="005E6CB5" w:rsidP="00B7541D">
            <w:pPr>
              <w:rPr>
                <w:b/>
              </w:rPr>
            </w:pPr>
            <w:r>
              <w:rPr>
                <w:b/>
              </w:rPr>
              <w:t>Movant</w:t>
            </w:r>
            <w:r w:rsidR="003F166A">
              <w:rPr>
                <w:b/>
              </w:rPr>
              <w:t>(</w:t>
            </w:r>
            <w:r>
              <w:rPr>
                <w:b/>
              </w:rPr>
              <w:t>s</w:t>
            </w:r>
            <w:r w:rsidR="003F166A">
              <w:rPr>
                <w:b/>
              </w:rPr>
              <w:t>)</w:t>
            </w: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</w:tcBorders>
          </w:tcPr>
          <w:p w14:paraId="402288A7" w14:textId="77777777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/>
          </w:tcPr>
          <w:p w14:paraId="07E1454A" w14:textId="77777777" w:rsidR="005E6CB5" w:rsidRDefault="005E6CB5" w:rsidP="00B7541D">
            <w:pPr>
              <w:rPr>
                <w:b/>
              </w:rPr>
            </w:pPr>
          </w:p>
        </w:tc>
      </w:tr>
      <w:tr w:rsidR="005E6CB5" w14:paraId="0110E032" w14:textId="77777777" w:rsidTr="00833DD0">
        <w:trPr>
          <w:gridAfter w:val="2"/>
          <w:wAfter w:w="1355" w:type="dxa"/>
        </w:trPr>
        <w:tc>
          <w:tcPr>
            <w:tcW w:w="3673" w:type="dxa"/>
          </w:tcPr>
          <w:p w14:paraId="7568ABA5" w14:textId="77777777" w:rsidR="005E6CB5" w:rsidRPr="00881888" w:rsidRDefault="005E6CB5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4B8DBD6B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</w:tcBorders>
          </w:tcPr>
          <w:p w14:paraId="17A8A20B" w14:textId="77777777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</w:tcPr>
          <w:p w14:paraId="3B5D3040" w14:textId="77777777" w:rsidR="005E6CB5" w:rsidRPr="00881888" w:rsidRDefault="005E6CB5" w:rsidP="00B7541D">
            <w:pPr>
              <w:rPr>
                <w:b/>
              </w:rPr>
            </w:pPr>
          </w:p>
        </w:tc>
      </w:tr>
      <w:tr w:rsidR="005E6CB5" w14:paraId="73C2359F" w14:textId="77777777" w:rsidTr="00833DD0">
        <w:trPr>
          <w:gridAfter w:val="2"/>
          <w:wAfter w:w="1355" w:type="dxa"/>
          <w:trHeight w:val="533"/>
        </w:trPr>
        <w:tc>
          <w:tcPr>
            <w:tcW w:w="3673" w:type="dxa"/>
          </w:tcPr>
          <w:p w14:paraId="7F758293" w14:textId="044E5DB2" w:rsidR="005E6CB5" w:rsidRDefault="005E6CB5" w:rsidP="00833DD0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5A1F4C3F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2104" w:type="dxa"/>
            <w:gridSpan w:val="2"/>
            <w:vMerge w:val="restart"/>
            <w:tcBorders>
              <w:left w:val="single" w:sz="4" w:space="0" w:color="auto"/>
            </w:tcBorders>
          </w:tcPr>
          <w:p w14:paraId="7DBCE23A" w14:textId="77777777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 w:val="restart"/>
          </w:tcPr>
          <w:p w14:paraId="523FC700" w14:textId="77777777" w:rsidR="005E6CB5" w:rsidRPr="00881888" w:rsidRDefault="005E6CB5" w:rsidP="00B7541D">
            <w:pPr>
              <w:rPr>
                <w:b/>
              </w:rPr>
            </w:pPr>
          </w:p>
        </w:tc>
      </w:tr>
      <w:tr w:rsidR="005E6CB5" w14:paraId="722072C7" w14:textId="77777777" w:rsidTr="00833DD0">
        <w:trPr>
          <w:gridAfter w:val="2"/>
          <w:wAfter w:w="1355" w:type="dxa"/>
          <w:trHeight w:val="532"/>
        </w:trPr>
        <w:tc>
          <w:tcPr>
            <w:tcW w:w="3673" w:type="dxa"/>
          </w:tcPr>
          <w:p w14:paraId="7C9000CE" w14:textId="77777777" w:rsidR="005E6CB5" w:rsidRDefault="005E6CB5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19C0D90A" w14:textId="77777777" w:rsidR="005E6CB5" w:rsidRDefault="005E6CB5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</w:tcBorders>
          </w:tcPr>
          <w:p w14:paraId="16530989" w14:textId="77777777" w:rsidR="005E6CB5" w:rsidRPr="00881888" w:rsidRDefault="005E6CB5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/>
          </w:tcPr>
          <w:p w14:paraId="0AA18964" w14:textId="77777777" w:rsidR="005E6CB5" w:rsidRPr="00881888" w:rsidRDefault="005E6CB5" w:rsidP="00B7541D">
            <w:pPr>
              <w:rPr>
                <w:b/>
              </w:rPr>
            </w:pPr>
          </w:p>
        </w:tc>
      </w:tr>
    </w:tbl>
    <w:p w14:paraId="393ABE51" w14:textId="77777777" w:rsidR="005E6CB5" w:rsidRDefault="005E6CB5" w:rsidP="00A14132">
      <w:pPr>
        <w:jc w:val="center"/>
        <w:rPr>
          <w:b/>
          <w:bCs/>
          <w:u w:val="single"/>
        </w:rPr>
      </w:pPr>
    </w:p>
    <w:p w14:paraId="36B6C98B" w14:textId="77777777" w:rsidR="005E6CB5" w:rsidRDefault="005E6CB5" w:rsidP="00A14132">
      <w:pPr>
        <w:jc w:val="center"/>
        <w:rPr>
          <w:b/>
          <w:bCs/>
          <w:u w:val="single"/>
        </w:rPr>
      </w:pPr>
    </w:p>
    <w:p w14:paraId="6B9A7809" w14:textId="1DA3F9E7" w:rsidR="004941F9" w:rsidRPr="00EA247A" w:rsidRDefault="00A14132" w:rsidP="00A14132">
      <w:pPr>
        <w:jc w:val="center"/>
        <w:rPr>
          <w:rFonts w:cs="Times New Roman"/>
          <w:szCs w:val="16"/>
        </w:rPr>
      </w:pPr>
      <w:r>
        <w:rPr>
          <w:b/>
          <w:bCs/>
          <w:u w:val="single"/>
        </w:rPr>
        <w:t>MOTION OF XYZ MORTGAGE CO. FOR RELIEF FROM THE STAY</w:t>
      </w:r>
    </w:p>
    <w:p w14:paraId="1594E5BB" w14:textId="77777777" w:rsidR="00477E79" w:rsidRPr="00EA247A" w:rsidRDefault="00477E79" w:rsidP="00FD6C80">
      <w:pPr>
        <w:rPr>
          <w:rFonts w:cs="Times New Roman"/>
          <w:szCs w:val="16"/>
        </w:rPr>
      </w:pPr>
    </w:p>
    <w:sectPr w:rsidR="00477E79" w:rsidRPr="00EA247A" w:rsidSect="00A87CE3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53667F44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833DD0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045FF8F4" w:rsidR="00A20008" w:rsidRPr="005E6CB5" w:rsidRDefault="00A20008" w:rsidP="005E6CB5">
    <w:pPr>
      <w:pStyle w:val="Header"/>
      <w:jc w:val="right"/>
      <w:rPr>
        <w:rFonts w:cs="Times New Roman"/>
        <w:sz w:val="16"/>
        <w:szCs w:val="16"/>
      </w:rPr>
    </w:pPr>
    <w:r w:rsidRPr="005E6CB5">
      <w:rPr>
        <w:rFonts w:cs="Times New Roman"/>
        <w:sz w:val="16"/>
        <w:szCs w:val="16"/>
      </w:rPr>
      <w:t xml:space="preserve">Rev. </w:t>
    </w:r>
    <w:r w:rsidR="005E6CB5" w:rsidRPr="005E6CB5">
      <w:rPr>
        <w:rFonts w:cs="Times New Roman"/>
        <w:sz w:val="16"/>
        <w:szCs w:val="16"/>
      </w:rPr>
      <w:t xml:space="preserve"> Sep</w:t>
    </w:r>
    <w:r w:rsidR="00833DD0">
      <w:rPr>
        <w:rFonts w:cs="Times New Roman"/>
        <w:sz w:val="16"/>
        <w:szCs w:val="16"/>
      </w:rPr>
      <w:t>t 1,</w:t>
    </w:r>
    <w:r w:rsidR="005E6CB5" w:rsidRPr="005E6CB5">
      <w:rPr>
        <w:rFonts w:cs="Times New Roman"/>
        <w:sz w:val="16"/>
        <w:szCs w:val="16"/>
      </w:rPr>
      <w:t xml:space="preserve">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05532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C24F6"/>
    <w:rsid w:val="001D577D"/>
    <w:rsid w:val="001D5EA1"/>
    <w:rsid w:val="001F7D75"/>
    <w:rsid w:val="00202748"/>
    <w:rsid w:val="00224B12"/>
    <w:rsid w:val="002268E0"/>
    <w:rsid w:val="002336BF"/>
    <w:rsid w:val="00234ACA"/>
    <w:rsid w:val="002415B3"/>
    <w:rsid w:val="0025417A"/>
    <w:rsid w:val="00264F76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3F166A"/>
    <w:rsid w:val="00454D27"/>
    <w:rsid w:val="004612A1"/>
    <w:rsid w:val="00461A3C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B3087"/>
    <w:rsid w:val="005D59F5"/>
    <w:rsid w:val="005E6CB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F64C7"/>
    <w:rsid w:val="008119BE"/>
    <w:rsid w:val="00821363"/>
    <w:rsid w:val="008223FA"/>
    <w:rsid w:val="008276B1"/>
    <w:rsid w:val="00833DD0"/>
    <w:rsid w:val="00854374"/>
    <w:rsid w:val="008623AB"/>
    <w:rsid w:val="008815FF"/>
    <w:rsid w:val="00896A1F"/>
    <w:rsid w:val="00896D89"/>
    <w:rsid w:val="008A3492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E51D1"/>
    <w:rsid w:val="009E7BF4"/>
    <w:rsid w:val="009F5E52"/>
    <w:rsid w:val="00A10E61"/>
    <w:rsid w:val="00A14132"/>
    <w:rsid w:val="00A170DA"/>
    <w:rsid w:val="00A20008"/>
    <w:rsid w:val="00A50B0B"/>
    <w:rsid w:val="00A552C4"/>
    <w:rsid w:val="00A87BC2"/>
    <w:rsid w:val="00A87CE3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50889"/>
    <w:rsid w:val="00B87AE1"/>
    <w:rsid w:val="00BB01BF"/>
    <w:rsid w:val="00BB18AB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B3B26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12165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5E6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C746C8"/>
    <w:rsid w:val="00E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5B4"/>
    <w:rPr>
      <w:color w:val="808080"/>
    </w:rPr>
  </w:style>
  <w:style w:type="paragraph" w:customStyle="1" w:styleId="16D47261745C454FA6708F3971539236">
    <w:name w:val="16D47261745C454FA6708F3971539236"/>
    <w:rsid w:val="00E805B4"/>
  </w:style>
  <w:style w:type="paragraph" w:customStyle="1" w:styleId="88953F7C811248FC9FF9A129598531DB">
    <w:name w:val="88953F7C811248FC9FF9A129598531DB"/>
    <w:rsid w:val="00E805B4"/>
  </w:style>
  <w:style w:type="paragraph" w:customStyle="1" w:styleId="8FB1359EBF5B4CC9878C6345D2B30B3A">
    <w:name w:val="8FB1359EBF5B4CC9878C6345D2B30B3A"/>
    <w:rsid w:val="00E805B4"/>
  </w:style>
  <w:style w:type="paragraph" w:customStyle="1" w:styleId="379E7C9AD6C947E9A60A3EC7361BC409">
    <w:name w:val="379E7C9AD6C947E9A60A3EC7361BC409"/>
    <w:rsid w:val="00E805B4"/>
  </w:style>
  <w:style w:type="paragraph" w:customStyle="1" w:styleId="53EDB318119E4C14A2B6458990E96E87">
    <w:name w:val="53EDB318119E4C14A2B6458990E96E87"/>
    <w:rsid w:val="00E805B4"/>
  </w:style>
  <w:style w:type="paragraph" w:customStyle="1" w:styleId="9799C7F472074B59AE6931CC36D18717">
    <w:name w:val="9799C7F472074B59AE6931CC36D18717"/>
    <w:rsid w:val="00E805B4"/>
  </w:style>
  <w:style w:type="paragraph" w:customStyle="1" w:styleId="C827395174AB46F5B33CE928A05726A6">
    <w:name w:val="C827395174AB46F5B33CE928A05726A6"/>
    <w:rsid w:val="00E805B4"/>
  </w:style>
  <w:style w:type="paragraph" w:customStyle="1" w:styleId="2848CCE150CD4A95B38A29358DC7A7F7">
    <w:name w:val="2848CCE150CD4A95B38A29358DC7A7F7"/>
    <w:rsid w:val="00E805B4"/>
  </w:style>
  <w:style w:type="paragraph" w:customStyle="1" w:styleId="16D47261745C454FA6708F39715392361">
    <w:name w:val="16D47261745C454FA6708F39715392361"/>
    <w:rsid w:val="00E805B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953F7C811248FC9FF9A129598531DB1">
    <w:name w:val="88953F7C811248FC9FF9A129598531DB1"/>
    <w:rsid w:val="00E805B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9E7C9AD6C947E9A60A3EC7361BC4091">
    <w:name w:val="379E7C9AD6C947E9A60A3EC7361BC4091"/>
    <w:rsid w:val="00E805B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99C7F472074B59AE6931CC36D187171">
    <w:name w:val="9799C7F472074B59AE6931CC36D187171"/>
    <w:rsid w:val="00E805B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48CCE150CD4A95B38A29358DC7A7F71">
    <w:name w:val="2848CCE150CD4A95B38A29358DC7A7F71"/>
    <w:rsid w:val="00E805B4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ABDB-2834-495A-A6F3-EA1C5DC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11</cp:revision>
  <cp:lastPrinted>2017-12-22T14:14:00Z</cp:lastPrinted>
  <dcterms:created xsi:type="dcterms:W3CDTF">2018-07-17T21:05:00Z</dcterms:created>
  <dcterms:modified xsi:type="dcterms:W3CDTF">2019-03-11T15:33:00Z</dcterms:modified>
</cp:coreProperties>
</file>